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23DF3EF5" w:rsidR="00951CDA" w:rsidRPr="00482A1A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0" w:name="_Hlk221019436"/>
      <w:bookmarkStart w:id="1" w:name="_Hlk148450323"/>
      <w:bookmarkStart w:id="2" w:name="_Hlk217895578"/>
      <w:bookmarkStart w:id="3" w:name="_Hlk220320836"/>
      <w:bookmarkStart w:id="4" w:name="_Hlk217894128"/>
      <w:bookmarkStart w:id="5" w:name="_GoBack"/>
      <w:r w:rsidRPr="00482A1A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6" w:name="_Hlk157770854"/>
      <w:r w:rsidRPr="00482A1A">
        <w:rPr>
          <w:rFonts w:ascii="Times New Roman" w:hAnsi="Times New Roman"/>
          <w:sz w:val="24"/>
          <w:szCs w:val="24"/>
        </w:rPr>
        <w:t xml:space="preserve">№ </w:t>
      </w:r>
      <w:r w:rsidR="00482A1A" w:rsidRPr="00482A1A">
        <w:rPr>
          <w:rFonts w:ascii="Times New Roman" w:hAnsi="Times New Roman"/>
          <w:sz w:val="24"/>
          <w:szCs w:val="24"/>
        </w:rPr>
        <w:t>26</w:t>
      </w:r>
      <w:r w:rsidRPr="00482A1A">
        <w:rPr>
          <w:rFonts w:ascii="Times New Roman" w:hAnsi="Times New Roman"/>
          <w:sz w:val="24"/>
          <w:szCs w:val="24"/>
        </w:rPr>
        <w:t xml:space="preserve"> от </w:t>
      </w:r>
      <w:r w:rsidR="00482A1A" w:rsidRPr="00482A1A">
        <w:rPr>
          <w:rFonts w:ascii="Times New Roman" w:hAnsi="Times New Roman"/>
          <w:sz w:val="24"/>
          <w:szCs w:val="24"/>
        </w:rPr>
        <w:t>02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482A1A" w:rsidRPr="00482A1A">
        <w:rPr>
          <w:rFonts w:ascii="Times New Roman" w:hAnsi="Times New Roman"/>
          <w:sz w:val="24"/>
          <w:szCs w:val="24"/>
        </w:rPr>
        <w:t>02</w:t>
      </w:r>
      <w:r w:rsidR="007144B3" w:rsidRPr="00482A1A">
        <w:rPr>
          <w:rFonts w:ascii="Times New Roman" w:hAnsi="Times New Roman"/>
          <w:sz w:val="24"/>
          <w:szCs w:val="24"/>
        </w:rPr>
        <w:t>.202</w:t>
      </w:r>
      <w:r w:rsidR="00482A1A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482A1A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482A1A" w:rsidRPr="00482A1A">
        <w:rPr>
          <w:rFonts w:ascii="Times New Roman" w:hAnsi="Times New Roman"/>
          <w:sz w:val="24"/>
          <w:szCs w:val="24"/>
        </w:rPr>
        <w:t>06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7A43D7" w:rsidRPr="00482A1A">
        <w:rPr>
          <w:rFonts w:ascii="Times New Roman" w:hAnsi="Times New Roman"/>
          <w:sz w:val="24"/>
          <w:szCs w:val="24"/>
        </w:rPr>
        <w:t>0</w:t>
      </w:r>
      <w:r w:rsidR="000817E5">
        <w:rPr>
          <w:rFonts w:ascii="Times New Roman" w:hAnsi="Times New Roman"/>
          <w:sz w:val="24"/>
          <w:szCs w:val="24"/>
        </w:rPr>
        <w:t>3</w:t>
      </w:r>
      <w:r w:rsidR="007144B3" w:rsidRPr="00482A1A">
        <w:rPr>
          <w:rFonts w:ascii="Times New Roman" w:hAnsi="Times New Roman"/>
          <w:sz w:val="24"/>
          <w:szCs w:val="24"/>
        </w:rPr>
        <w:t>.202</w:t>
      </w:r>
      <w:r w:rsidR="0051300D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482A1A">
        <w:rPr>
          <w:rFonts w:ascii="Times New Roman" w:hAnsi="Times New Roman"/>
          <w:sz w:val="24"/>
          <w:szCs w:val="24"/>
        </w:rPr>
        <w:t>0</w:t>
      </w:r>
      <w:r w:rsidRPr="00482A1A">
        <w:rPr>
          <w:rFonts w:ascii="Times New Roman" w:hAnsi="Times New Roman"/>
          <w:sz w:val="24"/>
          <w:szCs w:val="24"/>
        </w:rPr>
        <w:t>:</w:t>
      </w:r>
      <w:r w:rsidR="009C364B" w:rsidRPr="00482A1A">
        <w:rPr>
          <w:rFonts w:ascii="Times New Roman" w:hAnsi="Times New Roman"/>
          <w:sz w:val="24"/>
          <w:szCs w:val="24"/>
        </w:rPr>
        <w:t>3</w:t>
      </w:r>
      <w:r w:rsidRPr="00482A1A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482A1A">
        <w:rPr>
          <w:rFonts w:ascii="Times New Roman" w:hAnsi="Times New Roman"/>
          <w:sz w:val="24"/>
          <w:szCs w:val="24"/>
        </w:rPr>
        <w:t>каб</w:t>
      </w:r>
      <w:proofErr w:type="spellEnd"/>
      <w:r w:rsidRPr="00482A1A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482A1A">
        <w:rPr>
          <w:rFonts w:ascii="Times New Roman" w:hAnsi="Times New Roman"/>
          <w:sz w:val="24"/>
          <w:szCs w:val="24"/>
        </w:rPr>
        <w:t>у</w:t>
      </w:r>
      <w:r w:rsidRPr="00482A1A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482A1A">
        <w:rPr>
          <w:rFonts w:ascii="Times New Roman" w:hAnsi="Times New Roman"/>
          <w:sz w:val="24"/>
          <w:szCs w:val="24"/>
        </w:rPr>
        <w:t>ых</w:t>
      </w:r>
      <w:r w:rsidRPr="00482A1A">
        <w:rPr>
          <w:rFonts w:ascii="Times New Roman" w:hAnsi="Times New Roman"/>
          <w:sz w:val="24"/>
          <w:szCs w:val="24"/>
        </w:rPr>
        <w:t xml:space="preserve"> дом</w:t>
      </w:r>
      <w:r w:rsidR="00EE577B" w:rsidRPr="00482A1A">
        <w:rPr>
          <w:rFonts w:ascii="Times New Roman" w:hAnsi="Times New Roman"/>
          <w:sz w:val="24"/>
          <w:szCs w:val="24"/>
        </w:rPr>
        <w:t>ов</w:t>
      </w:r>
      <w:r w:rsidRPr="00482A1A">
        <w:rPr>
          <w:rFonts w:ascii="Times New Roman" w:hAnsi="Times New Roman"/>
          <w:sz w:val="24"/>
          <w:szCs w:val="24"/>
        </w:rPr>
        <w:t>, расположенн</w:t>
      </w:r>
      <w:r w:rsidR="00EE577B" w:rsidRPr="00482A1A">
        <w:rPr>
          <w:rFonts w:ascii="Times New Roman" w:hAnsi="Times New Roman"/>
          <w:sz w:val="24"/>
          <w:szCs w:val="24"/>
        </w:rPr>
        <w:t>ых</w:t>
      </w:r>
      <w:r w:rsidRPr="00482A1A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482A1A">
        <w:rPr>
          <w:rFonts w:ascii="Times New Roman" w:hAnsi="Times New Roman"/>
          <w:sz w:val="24"/>
          <w:szCs w:val="24"/>
        </w:rPr>
        <w:t>ам</w:t>
      </w:r>
      <w:r w:rsidRPr="00482A1A">
        <w:rPr>
          <w:rFonts w:ascii="Times New Roman" w:hAnsi="Times New Roman"/>
          <w:sz w:val="24"/>
          <w:szCs w:val="24"/>
        </w:rPr>
        <w:t xml:space="preserve">: </w:t>
      </w:r>
      <w:r w:rsidR="002F0D63" w:rsidRPr="00482A1A">
        <w:rPr>
          <w:rFonts w:ascii="Times New Roman" w:hAnsi="Times New Roman"/>
          <w:sz w:val="24"/>
          <w:szCs w:val="24"/>
        </w:rPr>
        <w:t xml:space="preserve">г. Тулун, </w:t>
      </w:r>
      <w:r w:rsidR="00482A1A" w:rsidRPr="00482A1A">
        <w:rPr>
          <w:rFonts w:ascii="Times New Roman" w:hAnsi="Times New Roman"/>
          <w:sz w:val="24"/>
          <w:szCs w:val="24"/>
        </w:rPr>
        <w:t xml:space="preserve">                        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Островского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3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5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Прянишник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Горького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Ждан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Черепан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Горячкин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5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6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>. 1-</w:t>
      </w:r>
      <w:r w:rsidR="00EE577B" w:rsidRPr="00482A1A">
        <w:rPr>
          <w:rFonts w:ascii="Times New Roman" w:hAnsi="Times New Roman" w:hint="eastAsia"/>
          <w:sz w:val="24"/>
          <w:szCs w:val="24"/>
        </w:rPr>
        <w:t>я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Заречная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3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Стекольный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поселок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>. 3-</w:t>
      </w:r>
      <w:r w:rsidR="00EE577B" w:rsidRPr="00482A1A">
        <w:rPr>
          <w:rFonts w:ascii="Times New Roman" w:hAnsi="Times New Roman" w:hint="eastAsia"/>
          <w:sz w:val="24"/>
          <w:szCs w:val="24"/>
        </w:rPr>
        <w:t>я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Заречная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>. 10.</w:t>
      </w:r>
    </w:p>
    <w:bookmarkEnd w:id="5"/>
    <w:p w14:paraId="102D72C8" w14:textId="0FC825C1" w:rsidR="007F3301" w:rsidRPr="00482A1A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482A1A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482A1A">
        <w:rPr>
          <w:rFonts w:ascii="Times New Roman" w:hAnsi="Times New Roman"/>
          <w:sz w:val="24"/>
          <w:szCs w:val="24"/>
        </w:rPr>
        <w:t>м</w:t>
      </w:r>
      <w:r w:rsidR="00EE577B" w:rsidRPr="00482A1A">
        <w:rPr>
          <w:rFonts w:ascii="Times New Roman" w:hAnsi="Times New Roman"/>
          <w:sz w:val="24"/>
          <w:szCs w:val="24"/>
        </w:rPr>
        <w:t>и</w:t>
      </w:r>
      <w:r w:rsidRPr="00482A1A">
        <w:rPr>
          <w:rFonts w:ascii="Times New Roman" w:hAnsi="Times New Roman"/>
          <w:sz w:val="24"/>
          <w:szCs w:val="24"/>
        </w:rPr>
        <w:t xml:space="preserve"> дом</w:t>
      </w:r>
      <w:r w:rsidR="00EE577B" w:rsidRPr="00482A1A">
        <w:rPr>
          <w:rFonts w:ascii="Times New Roman" w:hAnsi="Times New Roman"/>
          <w:sz w:val="24"/>
          <w:szCs w:val="24"/>
        </w:rPr>
        <w:t>ами</w:t>
      </w:r>
      <w:r w:rsidR="00F45AE0" w:rsidRPr="00482A1A">
        <w:rPr>
          <w:rFonts w:ascii="Times New Roman" w:hAnsi="Times New Roman"/>
          <w:sz w:val="24"/>
          <w:szCs w:val="24"/>
        </w:rPr>
        <w:t>, расположенн</w:t>
      </w:r>
      <w:r w:rsidR="00EE577B" w:rsidRPr="00482A1A">
        <w:rPr>
          <w:rFonts w:ascii="Times New Roman" w:hAnsi="Times New Roman"/>
          <w:sz w:val="24"/>
          <w:szCs w:val="24"/>
        </w:rPr>
        <w:t>ыми</w:t>
      </w:r>
      <w:r w:rsidR="00F45AE0" w:rsidRPr="00482A1A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482A1A">
        <w:rPr>
          <w:rFonts w:ascii="Times New Roman" w:hAnsi="Times New Roman"/>
          <w:sz w:val="24"/>
          <w:szCs w:val="24"/>
        </w:rPr>
        <w:t>ам</w:t>
      </w:r>
      <w:r w:rsidR="005D241D" w:rsidRPr="00482A1A">
        <w:rPr>
          <w:rFonts w:ascii="Times New Roman" w:hAnsi="Times New Roman"/>
          <w:sz w:val="24"/>
          <w:szCs w:val="24"/>
        </w:rPr>
        <w:t>:</w:t>
      </w:r>
      <w:r w:rsidR="00F45AE0" w:rsidRPr="00482A1A">
        <w:rPr>
          <w:rFonts w:ascii="Times New Roman" w:hAnsi="Times New Roman"/>
          <w:sz w:val="24"/>
          <w:szCs w:val="24"/>
        </w:rPr>
        <w:t xml:space="preserve"> </w:t>
      </w:r>
      <w:r w:rsidR="007144B3" w:rsidRPr="00482A1A">
        <w:rPr>
          <w:rFonts w:ascii="Times New Roman" w:hAnsi="Times New Roman"/>
          <w:sz w:val="24"/>
          <w:szCs w:val="24"/>
        </w:rPr>
        <w:t xml:space="preserve">г. Тулун, </w:t>
      </w:r>
      <w:r w:rsidR="0051300D" w:rsidRPr="00482A1A">
        <w:rPr>
          <w:rFonts w:ascii="Times New Roman" w:hAnsi="Times New Roman" w:hint="eastAsia"/>
          <w:sz w:val="24"/>
          <w:szCs w:val="24"/>
        </w:rPr>
        <w:t>ул</w:t>
      </w:r>
      <w:r w:rsidR="0051300D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Островского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3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5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Прянишник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Горького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Ждан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Черепанов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Горячкина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5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6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>. 1-</w:t>
      </w:r>
      <w:r w:rsidR="00EE577B" w:rsidRPr="00482A1A">
        <w:rPr>
          <w:rFonts w:ascii="Times New Roman" w:hAnsi="Times New Roman" w:hint="eastAsia"/>
          <w:sz w:val="24"/>
          <w:szCs w:val="24"/>
        </w:rPr>
        <w:t>я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Заречная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13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 xml:space="preserve">. </w:t>
      </w:r>
      <w:r w:rsidR="00EE577B" w:rsidRPr="00482A1A">
        <w:rPr>
          <w:rFonts w:ascii="Times New Roman" w:hAnsi="Times New Roman" w:hint="eastAsia"/>
          <w:sz w:val="24"/>
          <w:szCs w:val="24"/>
        </w:rPr>
        <w:t>Стекольный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поселок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 xml:space="preserve">. 27, </w:t>
      </w:r>
      <w:r w:rsidR="00EE577B" w:rsidRPr="00482A1A">
        <w:rPr>
          <w:rFonts w:ascii="Times New Roman" w:hAnsi="Times New Roman" w:hint="eastAsia"/>
          <w:sz w:val="24"/>
          <w:szCs w:val="24"/>
        </w:rPr>
        <w:t>ул</w:t>
      </w:r>
      <w:r w:rsidR="00EE577B" w:rsidRPr="00482A1A">
        <w:rPr>
          <w:rFonts w:ascii="Times New Roman" w:hAnsi="Times New Roman"/>
          <w:sz w:val="24"/>
          <w:szCs w:val="24"/>
        </w:rPr>
        <w:t>. 3-</w:t>
      </w:r>
      <w:r w:rsidR="00EE577B" w:rsidRPr="00482A1A">
        <w:rPr>
          <w:rFonts w:ascii="Times New Roman" w:hAnsi="Times New Roman" w:hint="eastAsia"/>
          <w:sz w:val="24"/>
          <w:szCs w:val="24"/>
        </w:rPr>
        <w:t>я</w:t>
      </w:r>
      <w:r w:rsidR="00EE577B" w:rsidRPr="00482A1A">
        <w:rPr>
          <w:rFonts w:ascii="Times New Roman" w:hAnsi="Times New Roman"/>
          <w:sz w:val="24"/>
          <w:szCs w:val="24"/>
        </w:rPr>
        <w:t xml:space="preserve"> </w:t>
      </w:r>
      <w:r w:rsidR="00EE577B" w:rsidRPr="00482A1A">
        <w:rPr>
          <w:rFonts w:ascii="Times New Roman" w:hAnsi="Times New Roman" w:hint="eastAsia"/>
          <w:sz w:val="24"/>
          <w:szCs w:val="24"/>
        </w:rPr>
        <w:t>Заречная</w:t>
      </w:r>
      <w:r w:rsidR="00EE577B" w:rsidRPr="00482A1A">
        <w:rPr>
          <w:rFonts w:ascii="Times New Roman" w:hAnsi="Times New Roman"/>
          <w:sz w:val="24"/>
          <w:szCs w:val="24"/>
        </w:rPr>
        <w:t xml:space="preserve">, </w:t>
      </w:r>
      <w:r w:rsidR="00EE577B" w:rsidRPr="00482A1A">
        <w:rPr>
          <w:rFonts w:ascii="Times New Roman" w:hAnsi="Times New Roman" w:hint="eastAsia"/>
          <w:sz w:val="24"/>
          <w:szCs w:val="24"/>
        </w:rPr>
        <w:t>д</w:t>
      </w:r>
      <w:r w:rsidR="00EE577B" w:rsidRPr="00482A1A">
        <w:rPr>
          <w:rFonts w:ascii="Times New Roman" w:hAnsi="Times New Roman"/>
          <w:sz w:val="24"/>
          <w:szCs w:val="24"/>
        </w:rPr>
        <w:t>. 10</w:t>
      </w:r>
      <w:r w:rsidR="00482A1A" w:rsidRPr="00482A1A">
        <w:rPr>
          <w:rFonts w:ascii="Times New Roman" w:hAnsi="Times New Roman"/>
          <w:sz w:val="24"/>
          <w:szCs w:val="24"/>
        </w:rPr>
        <w:t xml:space="preserve">, </w:t>
      </w:r>
      <w:r w:rsidR="00F45AE0" w:rsidRPr="00482A1A">
        <w:rPr>
          <w:rFonts w:ascii="Times New Roman" w:hAnsi="Times New Roman"/>
          <w:sz w:val="24"/>
          <w:szCs w:val="24"/>
        </w:rPr>
        <w:t xml:space="preserve">состоится </w:t>
      </w:r>
      <w:r w:rsidR="00482A1A" w:rsidRPr="00482A1A">
        <w:rPr>
          <w:rFonts w:ascii="Times New Roman" w:hAnsi="Times New Roman"/>
          <w:sz w:val="24"/>
          <w:szCs w:val="24"/>
        </w:rPr>
        <w:t>06</w:t>
      </w:r>
      <w:r w:rsidR="007144B3" w:rsidRPr="00482A1A">
        <w:rPr>
          <w:rFonts w:ascii="Times New Roman" w:hAnsi="Times New Roman"/>
          <w:sz w:val="24"/>
          <w:szCs w:val="24"/>
        </w:rPr>
        <w:t>.</w:t>
      </w:r>
      <w:r w:rsidR="004E2A00" w:rsidRPr="00482A1A">
        <w:rPr>
          <w:rFonts w:ascii="Times New Roman" w:hAnsi="Times New Roman"/>
          <w:sz w:val="24"/>
          <w:szCs w:val="24"/>
        </w:rPr>
        <w:t>0</w:t>
      </w:r>
      <w:r w:rsidR="000817E5">
        <w:rPr>
          <w:rFonts w:ascii="Times New Roman" w:hAnsi="Times New Roman"/>
          <w:sz w:val="24"/>
          <w:szCs w:val="24"/>
        </w:rPr>
        <w:t>3</w:t>
      </w:r>
      <w:r w:rsidR="00112123" w:rsidRPr="00482A1A">
        <w:rPr>
          <w:rFonts w:ascii="Times New Roman" w:hAnsi="Times New Roman"/>
          <w:sz w:val="24"/>
          <w:szCs w:val="24"/>
        </w:rPr>
        <w:t>.20</w:t>
      </w:r>
      <w:r w:rsidR="004E2A00" w:rsidRPr="00482A1A">
        <w:rPr>
          <w:rFonts w:ascii="Times New Roman" w:hAnsi="Times New Roman"/>
          <w:sz w:val="24"/>
          <w:szCs w:val="24"/>
        </w:rPr>
        <w:t>2</w:t>
      </w:r>
      <w:r w:rsidR="0051300D" w:rsidRPr="00482A1A">
        <w:rPr>
          <w:rFonts w:ascii="Times New Roman" w:hAnsi="Times New Roman"/>
          <w:sz w:val="24"/>
          <w:szCs w:val="24"/>
        </w:rPr>
        <w:t>6</w:t>
      </w:r>
      <w:r w:rsidRPr="00482A1A">
        <w:rPr>
          <w:rFonts w:ascii="Times New Roman" w:hAnsi="Times New Roman"/>
          <w:sz w:val="24"/>
          <w:szCs w:val="24"/>
        </w:rPr>
        <w:t xml:space="preserve"> г. в 1</w:t>
      </w:r>
      <w:r w:rsidR="009C364B" w:rsidRPr="00482A1A">
        <w:rPr>
          <w:rFonts w:ascii="Times New Roman" w:hAnsi="Times New Roman"/>
          <w:sz w:val="24"/>
          <w:szCs w:val="24"/>
        </w:rPr>
        <w:t>1</w:t>
      </w:r>
      <w:r w:rsidRPr="00482A1A">
        <w:rPr>
          <w:rFonts w:ascii="Times New Roman" w:hAnsi="Times New Roman"/>
          <w:sz w:val="24"/>
          <w:szCs w:val="24"/>
        </w:rPr>
        <w:t>:</w:t>
      </w:r>
      <w:r w:rsidR="009C364B" w:rsidRPr="00482A1A">
        <w:rPr>
          <w:rFonts w:ascii="Times New Roman" w:hAnsi="Times New Roman"/>
          <w:sz w:val="24"/>
          <w:szCs w:val="24"/>
        </w:rPr>
        <w:t>3</w:t>
      </w:r>
      <w:r w:rsidRPr="00482A1A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482A1A">
        <w:rPr>
          <w:rFonts w:ascii="Times New Roman" w:hAnsi="Times New Roman"/>
          <w:sz w:val="24"/>
          <w:szCs w:val="24"/>
        </w:rPr>
        <w:t>каб</w:t>
      </w:r>
      <w:proofErr w:type="spellEnd"/>
      <w:r w:rsidRPr="00482A1A">
        <w:rPr>
          <w:rFonts w:ascii="Times New Roman" w:hAnsi="Times New Roman"/>
          <w:sz w:val="24"/>
          <w:szCs w:val="24"/>
        </w:rPr>
        <w:t xml:space="preserve">. 304. </w:t>
      </w:r>
    </w:p>
    <w:bookmarkEnd w:id="0"/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5C23288A" w:rsidR="00F45AE0" w:rsidRDefault="00D25103" w:rsidP="0051300D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EE577B" w:rsidRPr="00EE577B">
        <w:rPr>
          <w:rFonts w:hint="eastAsia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стровского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>. 23</w:t>
      </w:r>
      <w:r w:rsidR="00951CDA" w:rsidRPr="00951CDA">
        <w:rPr>
          <w:rFonts w:hint="eastAsia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EE577B" w:rsidRPr="00EE577B">
        <w:rPr>
          <w:rFonts w:ascii="Times New Roman" w:hAnsi="Times New Roman"/>
          <w:sz w:val="24"/>
          <w:szCs w:val="24"/>
        </w:rPr>
        <w:t>38:30:000000:1278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9C364B" w:rsidRPr="009C364B">
        <w:t xml:space="preserve"> </w:t>
      </w:r>
      <w:r w:rsidR="00EE577B" w:rsidRPr="00403614">
        <w:rPr>
          <w:sz w:val="24"/>
          <w:szCs w:val="24"/>
        </w:rPr>
        <w:t>291.3 </w:t>
      </w:r>
      <w:r w:rsidR="0051300D">
        <w:rPr>
          <w:rFonts w:ascii="Times New Roman" w:hAnsi="Times New Roman"/>
          <w:sz w:val="24"/>
          <w:szCs w:val="24"/>
        </w:rPr>
        <w:t>, 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2023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1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51300D">
        <w:rPr>
          <w:rFonts w:ascii="Times New Roman" w:hAnsi="Times New Roman"/>
          <w:sz w:val="24"/>
          <w:szCs w:val="24"/>
        </w:rPr>
        <w:t>.</w:t>
      </w:r>
    </w:p>
    <w:p w14:paraId="0C1ED21F" w14:textId="72E00F6A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7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Островского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>. 2</w:t>
      </w:r>
      <w:r w:rsidR="00EE577B">
        <w:rPr>
          <w:rFonts w:ascii="Times New Roman" w:hAnsi="Times New Roman"/>
          <w:sz w:val="24"/>
          <w:szCs w:val="24"/>
        </w:rPr>
        <w:t>5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38:30:000000:1287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>: 29</w:t>
      </w:r>
      <w:r w:rsidR="00EE577B">
        <w:rPr>
          <w:rFonts w:ascii="Times New Roman" w:hAnsi="Times New Roman"/>
          <w:sz w:val="24"/>
          <w:szCs w:val="24"/>
        </w:rPr>
        <w:t>0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EE577B">
        <w:rPr>
          <w:rFonts w:ascii="Times New Roman" w:hAnsi="Times New Roman"/>
          <w:sz w:val="24"/>
          <w:szCs w:val="24"/>
        </w:rPr>
        <w:t>8</w:t>
      </w:r>
      <w:r w:rsidR="00EE577B" w:rsidRPr="00EE577B">
        <w:rPr>
          <w:rFonts w:ascii="Times New Roman" w:hAnsi="Times New Roman"/>
          <w:sz w:val="24"/>
          <w:szCs w:val="24"/>
        </w:rPr>
        <w:t xml:space="preserve"> 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2023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1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p w14:paraId="77EE0789" w14:textId="12124CC3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331"/>
      <w:bookmarkEnd w:id="7"/>
      <w:r w:rsidRPr="00E176BA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Островского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>
        <w:rPr>
          <w:rFonts w:ascii="Times New Roman" w:hAnsi="Times New Roman"/>
          <w:sz w:val="24"/>
          <w:szCs w:val="24"/>
        </w:rPr>
        <w:t>27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38:30:000000:1301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>: 29</w:t>
      </w:r>
      <w:r w:rsidR="00EE577B">
        <w:rPr>
          <w:rFonts w:ascii="Times New Roman" w:hAnsi="Times New Roman"/>
          <w:sz w:val="24"/>
          <w:szCs w:val="24"/>
        </w:rPr>
        <w:t>1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EE577B">
        <w:rPr>
          <w:rFonts w:ascii="Times New Roman" w:hAnsi="Times New Roman"/>
          <w:sz w:val="24"/>
          <w:szCs w:val="24"/>
        </w:rPr>
        <w:t>0</w:t>
      </w:r>
      <w:r w:rsidR="00EE577B" w:rsidRPr="00EE577B">
        <w:rPr>
          <w:rFonts w:ascii="Times New Roman" w:hAnsi="Times New Roman"/>
          <w:sz w:val="24"/>
          <w:szCs w:val="24"/>
        </w:rPr>
        <w:t xml:space="preserve"> 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2023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1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63178EC2" w14:textId="4288759D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Прянишникова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д</w:t>
      </w:r>
      <w:r w:rsidRPr="00EE577B">
        <w:rPr>
          <w:rFonts w:ascii="Times New Roman" w:hAnsi="Times New Roman"/>
          <w:sz w:val="24"/>
          <w:szCs w:val="24"/>
        </w:rPr>
        <w:t>.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38:30:011901:999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335,7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53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0814D5E4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9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ького, д. 7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38:30:011901:989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270,1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6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9"/>
    <w:p w14:paraId="225E34BE" w14:textId="7CB1D194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="00351F68">
        <w:rPr>
          <w:rFonts w:ascii="Times New Roman" w:hAnsi="Times New Roman" w:hint="eastAsia"/>
          <w:sz w:val="24"/>
          <w:szCs w:val="24"/>
        </w:rPr>
        <w:t>Ж</w:t>
      </w:r>
      <w:r w:rsidR="00351F68">
        <w:rPr>
          <w:rFonts w:ascii="Times New Roman" w:hAnsi="Times New Roman"/>
          <w:sz w:val="24"/>
          <w:szCs w:val="24"/>
        </w:rPr>
        <w:t>данова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д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="00351F68">
        <w:rPr>
          <w:rFonts w:ascii="Times New Roman" w:hAnsi="Times New Roman"/>
          <w:sz w:val="24"/>
          <w:szCs w:val="24"/>
        </w:rPr>
        <w:t>1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351F68" w:rsidRPr="00351F68">
        <w:rPr>
          <w:rFonts w:ascii="Times New Roman" w:hAnsi="Times New Roman"/>
          <w:sz w:val="24"/>
          <w:szCs w:val="24"/>
        </w:rPr>
        <w:t>38:30:011701:368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>:</w:t>
      </w:r>
      <w:r w:rsid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/>
          <w:sz w:val="24"/>
          <w:szCs w:val="24"/>
        </w:rPr>
        <w:t>343,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351F68">
        <w:rPr>
          <w:rFonts w:ascii="Times New Roman" w:hAnsi="Times New Roman"/>
          <w:sz w:val="24"/>
          <w:szCs w:val="24"/>
        </w:rPr>
        <w:t>55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351F68">
        <w:rPr>
          <w:rFonts w:ascii="Times New Roman" w:hAnsi="Times New Roman"/>
          <w:sz w:val="24"/>
          <w:szCs w:val="24"/>
        </w:rPr>
        <w:t xml:space="preserve">, </w:t>
      </w:r>
      <w:r w:rsidR="00351F68">
        <w:rPr>
          <w:rFonts w:ascii="Times New Roman" w:hAnsi="Times New Roman" w:hint="eastAsia"/>
          <w:sz w:val="24"/>
          <w:szCs w:val="24"/>
        </w:rPr>
        <w:t>р</w:t>
      </w:r>
      <w:r w:rsidR="00351F68" w:rsidRPr="00351F68">
        <w:rPr>
          <w:rFonts w:ascii="Times New Roman" w:hAnsi="Times New Roman" w:hint="eastAsia"/>
          <w:sz w:val="24"/>
          <w:szCs w:val="24"/>
        </w:rPr>
        <w:t>еквизиты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равовог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акта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ризнании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многоквартирног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дома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аварийным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и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одлежащим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сносу</w:t>
      </w:r>
      <w:r w:rsidR="00351F68" w:rsidRPr="00351F68">
        <w:rPr>
          <w:rFonts w:ascii="Times New Roman" w:hAnsi="Times New Roman"/>
          <w:sz w:val="24"/>
          <w:szCs w:val="24"/>
        </w:rPr>
        <w:t xml:space="preserve">  </w:t>
      </w:r>
      <w:r w:rsidR="00351F68" w:rsidRPr="00351F68">
        <w:rPr>
          <w:rFonts w:ascii="Times New Roman" w:hAnsi="Times New Roman" w:hint="eastAsia"/>
          <w:sz w:val="24"/>
          <w:szCs w:val="24"/>
        </w:rPr>
        <w:t>Постановление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администрации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городског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округа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от</w:t>
      </w:r>
      <w:r w:rsidR="00351F68" w:rsidRPr="00351F68">
        <w:rPr>
          <w:rFonts w:ascii="Times New Roman" w:hAnsi="Times New Roman"/>
          <w:sz w:val="24"/>
          <w:szCs w:val="24"/>
        </w:rPr>
        <w:t xml:space="preserve"> 15.08.2019 </w:t>
      </w:r>
      <w:r w:rsidR="00351F68" w:rsidRPr="00351F68">
        <w:rPr>
          <w:rFonts w:ascii="Times New Roman" w:hAnsi="Times New Roman" w:hint="eastAsia"/>
          <w:sz w:val="24"/>
          <w:szCs w:val="24"/>
        </w:rPr>
        <w:t>№</w:t>
      </w:r>
      <w:r w:rsidR="00351F68" w:rsidRPr="00351F68">
        <w:rPr>
          <w:rFonts w:ascii="Times New Roman" w:hAnsi="Times New Roman"/>
          <w:sz w:val="24"/>
          <w:szCs w:val="24"/>
        </w:rPr>
        <w:t xml:space="preserve"> 3717</w:t>
      </w:r>
      <w:r w:rsidR="00351F68">
        <w:rPr>
          <w:rFonts w:ascii="Times New Roman" w:hAnsi="Times New Roman"/>
          <w:sz w:val="24"/>
          <w:szCs w:val="24"/>
        </w:rPr>
        <w:t>.</w:t>
      </w:r>
    </w:p>
    <w:p w14:paraId="15E99251" w14:textId="77777777" w:rsidR="00351F68" w:rsidRPr="00351F68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0" w:name="_Hlk220319873"/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репанова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7B5F7A96" w:rsidR="00351F68" w:rsidRDefault="00351F68" w:rsidP="00351F68">
      <w:pPr>
        <w:ind w:firstLine="0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/>
          <w:sz w:val="24"/>
          <w:szCs w:val="24"/>
        </w:rPr>
        <w:t xml:space="preserve">38:30:011001:482: </w:t>
      </w:r>
      <w:r w:rsidRPr="00351F68">
        <w:rPr>
          <w:rFonts w:ascii="Times New Roman" w:hAnsi="Times New Roman" w:hint="eastAsia"/>
          <w:sz w:val="24"/>
          <w:szCs w:val="24"/>
        </w:rPr>
        <w:t>тип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Pr="00351F68">
        <w:rPr>
          <w:rFonts w:ascii="Times New Roman" w:hAnsi="Times New Roman"/>
          <w:sz w:val="24"/>
          <w:szCs w:val="24"/>
        </w:rPr>
        <w:t xml:space="preserve">; </w:t>
      </w:r>
      <w:r w:rsidRPr="00351F68">
        <w:rPr>
          <w:rFonts w:ascii="Times New Roman" w:hAnsi="Times New Roman" w:hint="eastAsia"/>
          <w:sz w:val="24"/>
          <w:szCs w:val="24"/>
        </w:rPr>
        <w:t>площадь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>: 780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год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90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этажей</w:t>
      </w:r>
      <w:r w:rsidRPr="00351F68">
        <w:rPr>
          <w:rFonts w:ascii="Times New Roman" w:hAnsi="Times New Roman"/>
          <w:sz w:val="24"/>
          <w:szCs w:val="24"/>
        </w:rPr>
        <w:t xml:space="preserve"> 2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вартир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е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не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ходящи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оста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ще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мущества</w:t>
      </w:r>
      <w:r w:rsidRPr="00351F68">
        <w:rPr>
          <w:rFonts w:ascii="Times New Roman" w:hAnsi="Times New Roman"/>
          <w:sz w:val="24"/>
          <w:szCs w:val="24"/>
        </w:rPr>
        <w:t xml:space="preserve"> 0.</w:t>
      </w:r>
    </w:p>
    <w:bookmarkEnd w:id="10"/>
    <w:p w14:paraId="61728E09" w14:textId="74EA9881" w:rsidR="00351F68" w:rsidRPr="00351F68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ячкина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5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</w:p>
    <w:p w14:paraId="02BFE6C9" w14:textId="657257A2" w:rsidR="00351F68" w:rsidRDefault="00351F68" w:rsidP="00351F68">
      <w:pPr>
        <w:ind w:firstLine="0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/>
          <w:sz w:val="24"/>
          <w:szCs w:val="24"/>
        </w:rPr>
        <w:t xml:space="preserve">38:30:011901:1022: </w:t>
      </w:r>
      <w:r w:rsidRPr="00351F68">
        <w:rPr>
          <w:rFonts w:ascii="Times New Roman" w:hAnsi="Times New Roman" w:hint="eastAsia"/>
          <w:sz w:val="24"/>
          <w:szCs w:val="24"/>
        </w:rPr>
        <w:t>тип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Pr="00351F68">
        <w:rPr>
          <w:rFonts w:ascii="Times New Roman" w:hAnsi="Times New Roman"/>
          <w:sz w:val="24"/>
          <w:szCs w:val="24"/>
        </w:rPr>
        <w:t xml:space="preserve">; </w:t>
      </w:r>
      <w:r w:rsidRPr="00351F68">
        <w:rPr>
          <w:rFonts w:ascii="Times New Roman" w:hAnsi="Times New Roman" w:hint="eastAsia"/>
          <w:sz w:val="24"/>
          <w:szCs w:val="24"/>
        </w:rPr>
        <w:t>площадь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>: 329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год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2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этажей</w:t>
      </w:r>
      <w:r w:rsidRPr="00351F68">
        <w:rPr>
          <w:rFonts w:ascii="Times New Roman" w:hAnsi="Times New Roman"/>
          <w:sz w:val="24"/>
          <w:szCs w:val="24"/>
        </w:rPr>
        <w:t xml:space="preserve"> 2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вартир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е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не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ходящи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оста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ще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мущества</w:t>
      </w:r>
      <w:r w:rsidRPr="00351F6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р</w:t>
      </w:r>
      <w:r w:rsidRPr="00351F68">
        <w:rPr>
          <w:rFonts w:ascii="Times New Roman" w:hAnsi="Times New Roman" w:hint="eastAsia"/>
          <w:sz w:val="24"/>
          <w:szCs w:val="24"/>
        </w:rPr>
        <w:t>еквизиты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равово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акта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ризнании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многоквартирно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дома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аварийным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длежащим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носу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т</w:t>
      </w:r>
      <w:r w:rsidRPr="00351F68">
        <w:rPr>
          <w:rFonts w:ascii="Times New Roman" w:hAnsi="Times New Roman"/>
          <w:sz w:val="24"/>
          <w:szCs w:val="24"/>
        </w:rPr>
        <w:t xml:space="preserve"> 25.03.2020 </w:t>
      </w:r>
      <w:r w:rsidRPr="00351F68">
        <w:rPr>
          <w:rFonts w:ascii="Times New Roman" w:hAnsi="Times New Roman" w:hint="eastAsia"/>
          <w:sz w:val="24"/>
          <w:szCs w:val="24"/>
        </w:rPr>
        <w:t>№</w:t>
      </w:r>
      <w:r w:rsidRPr="00351F68">
        <w:rPr>
          <w:rFonts w:ascii="Times New Roman" w:hAnsi="Times New Roman"/>
          <w:sz w:val="24"/>
          <w:szCs w:val="24"/>
        </w:rPr>
        <w:t xml:space="preserve"> 1403</w:t>
      </w:r>
      <w:r>
        <w:rPr>
          <w:rFonts w:ascii="Times New Roman" w:hAnsi="Times New Roman"/>
          <w:sz w:val="24"/>
          <w:szCs w:val="24"/>
        </w:rPr>
        <w:t>.</w:t>
      </w:r>
    </w:p>
    <w:p w14:paraId="0E8CB16B" w14:textId="74C2BD9F" w:rsidR="00351F68" w:rsidRPr="00351F68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рячкина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6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</w:p>
    <w:p w14:paraId="467F0347" w14:textId="6A793AA5" w:rsidR="00351F68" w:rsidRDefault="00351F68" w:rsidP="00351F68">
      <w:pPr>
        <w:ind w:firstLine="0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/>
          <w:sz w:val="24"/>
          <w:szCs w:val="24"/>
        </w:rPr>
        <w:t xml:space="preserve">38:30:011001:450: </w:t>
      </w:r>
      <w:r w:rsidRPr="00351F68">
        <w:rPr>
          <w:rFonts w:ascii="Times New Roman" w:hAnsi="Times New Roman" w:hint="eastAsia"/>
          <w:sz w:val="24"/>
          <w:szCs w:val="24"/>
        </w:rPr>
        <w:t>тип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Pr="00351F68">
        <w:rPr>
          <w:rFonts w:ascii="Times New Roman" w:hAnsi="Times New Roman"/>
          <w:sz w:val="24"/>
          <w:szCs w:val="24"/>
        </w:rPr>
        <w:t xml:space="preserve">; </w:t>
      </w:r>
      <w:r w:rsidRPr="00351F68">
        <w:rPr>
          <w:rFonts w:ascii="Times New Roman" w:hAnsi="Times New Roman" w:hint="eastAsia"/>
          <w:sz w:val="24"/>
          <w:szCs w:val="24"/>
        </w:rPr>
        <w:t>площадь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>: 35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год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2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этажей</w:t>
      </w:r>
      <w:r w:rsidRPr="00351F68">
        <w:rPr>
          <w:rFonts w:ascii="Times New Roman" w:hAnsi="Times New Roman"/>
          <w:sz w:val="24"/>
          <w:szCs w:val="24"/>
        </w:rPr>
        <w:t xml:space="preserve"> 2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вартир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е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не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ходящи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оста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ще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мущества</w:t>
      </w:r>
      <w:r w:rsidRPr="00351F68">
        <w:rPr>
          <w:rFonts w:ascii="Times New Roman" w:hAnsi="Times New Roman"/>
          <w:sz w:val="24"/>
          <w:szCs w:val="24"/>
        </w:rPr>
        <w:t xml:space="preserve"> 0.</w:t>
      </w:r>
    </w:p>
    <w:p w14:paraId="137F0A72" w14:textId="783BF707" w:rsidR="00351F68" w:rsidRPr="00351F68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1" w:name="_Hlk220320138"/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-я Заречная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</w:p>
    <w:p w14:paraId="0BC07635" w14:textId="4A95681D" w:rsidR="00351F68" w:rsidRDefault="00351F68" w:rsidP="00351F68">
      <w:pPr>
        <w:ind w:firstLine="0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/>
          <w:sz w:val="24"/>
          <w:szCs w:val="24"/>
        </w:rPr>
        <w:t xml:space="preserve">38:30:012301:571: </w:t>
      </w:r>
      <w:r w:rsidRPr="00351F68">
        <w:rPr>
          <w:rFonts w:ascii="Times New Roman" w:hAnsi="Times New Roman" w:hint="eastAsia"/>
          <w:sz w:val="24"/>
          <w:szCs w:val="24"/>
        </w:rPr>
        <w:t>тип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Pr="00351F68">
        <w:rPr>
          <w:rFonts w:ascii="Times New Roman" w:hAnsi="Times New Roman"/>
          <w:sz w:val="24"/>
          <w:szCs w:val="24"/>
        </w:rPr>
        <w:t xml:space="preserve">; </w:t>
      </w:r>
      <w:r w:rsidRPr="00351F68">
        <w:rPr>
          <w:rFonts w:ascii="Times New Roman" w:hAnsi="Times New Roman" w:hint="eastAsia"/>
          <w:sz w:val="24"/>
          <w:szCs w:val="24"/>
        </w:rPr>
        <w:t>площадь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>: 33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год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2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этажей</w:t>
      </w:r>
      <w:r w:rsidRPr="00351F68">
        <w:rPr>
          <w:rFonts w:ascii="Times New Roman" w:hAnsi="Times New Roman"/>
          <w:sz w:val="24"/>
          <w:szCs w:val="24"/>
        </w:rPr>
        <w:t xml:space="preserve"> 2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вартир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е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не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ходящи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оста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ще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мущества</w:t>
      </w:r>
      <w:r w:rsidRPr="00351F68">
        <w:rPr>
          <w:rFonts w:ascii="Times New Roman" w:hAnsi="Times New Roman"/>
          <w:sz w:val="24"/>
          <w:szCs w:val="24"/>
        </w:rPr>
        <w:t xml:space="preserve"> 0.</w:t>
      </w:r>
    </w:p>
    <w:p w14:paraId="5F0E0857" w14:textId="63CA5212" w:rsidR="00351F68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2" w:name="_Hlk220320202"/>
      <w:bookmarkEnd w:id="11"/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екольный поселок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7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38:30:011001:475: </w:t>
      </w:r>
      <w:r w:rsidRPr="00351F68">
        <w:rPr>
          <w:rFonts w:ascii="Times New Roman" w:hAnsi="Times New Roman" w:hint="eastAsia"/>
          <w:sz w:val="24"/>
          <w:szCs w:val="24"/>
        </w:rPr>
        <w:t>тип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Pr="00351F68">
        <w:rPr>
          <w:rFonts w:ascii="Times New Roman" w:hAnsi="Times New Roman"/>
          <w:sz w:val="24"/>
          <w:szCs w:val="24"/>
        </w:rPr>
        <w:t xml:space="preserve">; </w:t>
      </w:r>
      <w:r w:rsidRPr="00351F68">
        <w:rPr>
          <w:rFonts w:ascii="Times New Roman" w:hAnsi="Times New Roman" w:hint="eastAsia"/>
          <w:sz w:val="24"/>
          <w:szCs w:val="24"/>
        </w:rPr>
        <w:t>площадь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>: 52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год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стройки</w:t>
      </w:r>
      <w:r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0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этажей</w:t>
      </w:r>
      <w:r w:rsidRPr="00351F68">
        <w:rPr>
          <w:rFonts w:ascii="Times New Roman" w:hAnsi="Times New Roman"/>
          <w:sz w:val="24"/>
          <w:szCs w:val="24"/>
        </w:rPr>
        <w:t xml:space="preserve"> 2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вартир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количеств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ежилы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помещений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не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ходящих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состав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щего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имущества</w:t>
      </w:r>
      <w:r w:rsidRPr="00351F68">
        <w:rPr>
          <w:rFonts w:ascii="Times New Roman" w:hAnsi="Times New Roman"/>
          <w:sz w:val="24"/>
          <w:szCs w:val="24"/>
        </w:rPr>
        <w:t xml:space="preserve"> 0.</w:t>
      </w:r>
    </w:p>
    <w:bookmarkEnd w:id="12"/>
    <w:p w14:paraId="7D4A6D0C" w14:textId="77777777" w:rsidR="001570AC" w:rsidRPr="001570AC" w:rsidRDefault="00351F68" w:rsidP="001570AC">
      <w:pPr>
        <w:ind w:firstLine="709"/>
        <w:rPr>
          <w:rFonts w:ascii="Times New Roman" w:hAnsi="Times New Roman"/>
          <w:sz w:val="24"/>
          <w:szCs w:val="24"/>
        </w:rPr>
      </w:pPr>
      <w:r w:rsidRPr="00351F68">
        <w:rPr>
          <w:rFonts w:ascii="Times New Roman" w:hAnsi="Times New Roman" w:hint="eastAsia"/>
          <w:sz w:val="24"/>
          <w:szCs w:val="24"/>
        </w:rPr>
        <w:t>Лот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  <w:r w:rsidRPr="00351F68">
        <w:rPr>
          <w:rFonts w:ascii="Times New Roman" w:hAnsi="Times New Roman" w:hint="eastAsia"/>
          <w:sz w:val="24"/>
          <w:szCs w:val="24"/>
        </w:rPr>
        <w:t>Иркутская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область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г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Pr="00351F68">
        <w:rPr>
          <w:rFonts w:ascii="Times New Roman" w:hAnsi="Times New Roman" w:hint="eastAsia"/>
          <w:sz w:val="24"/>
          <w:szCs w:val="24"/>
        </w:rPr>
        <w:t>Тулун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ул</w:t>
      </w:r>
      <w:r w:rsidRPr="00351F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-я Заречная</w:t>
      </w:r>
      <w:r w:rsidRPr="00351F68">
        <w:rPr>
          <w:rFonts w:ascii="Times New Roman" w:hAnsi="Times New Roman"/>
          <w:sz w:val="24"/>
          <w:szCs w:val="24"/>
        </w:rPr>
        <w:t xml:space="preserve">, </w:t>
      </w:r>
      <w:r w:rsidRPr="00351F68">
        <w:rPr>
          <w:rFonts w:ascii="Times New Roman" w:hAnsi="Times New Roman" w:hint="eastAsia"/>
          <w:sz w:val="24"/>
          <w:szCs w:val="24"/>
        </w:rPr>
        <w:t>д</w:t>
      </w:r>
      <w:r w:rsidRPr="00351F68">
        <w:rPr>
          <w:rFonts w:ascii="Times New Roman" w:hAnsi="Times New Roman"/>
          <w:sz w:val="24"/>
          <w:szCs w:val="24"/>
        </w:rPr>
        <w:t xml:space="preserve">. </w:t>
      </w:r>
      <w:r w:rsidR="001570AC">
        <w:rPr>
          <w:rFonts w:ascii="Times New Roman" w:hAnsi="Times New Roman"/>
          <w:sz w:val="24"/>
          <w:szCs w:val="24"/>
        </w:rPr>
        <w:t>10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кадастровый</w:t>
      </w:r>
      <w:r w:rsidRPr="00351F68">
        <w:rPr>
          <w:rFonts w:ascii="Times New Roman" w:hAnsi="Times New Roman"/>
          <w:sz w:val="24"/>
          <w:szCs w:val="24"/>
        </w:rPr>
        <w:t xml:space="preserve"> </w:t>
      </w:r>
      <w:r w:rsidRPr="00351F68">
        <w:rPr>
          <w:rFonts w:ascii="Times New Roman" w:hAnsi="Times New Roman" w:hint="eastAsia"/>
          <w:sz w:val="24"/>
          <w:szCs w:val="24"/>
        </w:rPr>
        <w:t>номер</w:t>
      </w:r>
      <w:r w:rsidRPr="00351F68">
        <w:rPr>
          <w:rFonts w:ascii="Times New Roman" w:hAnsi="Times New Roman"/>
          <w:sz w:val="24"/>
          <w:szCs w:val="24"/>
        </w:rPr>
        <w:t xml:space="preserve">: </w:t>
      </w:r>
    </w:p>
    <w:p w14:paraId="2A050B90" w14:textId="3E5B5C10" w:rsidR="00EE577B" w:rsidRDefault="001570AC" w:rsidP="001570AC">
      <w:pPr>
        <w:ind w:firstLine="0"/>
        <w:rPr>
          <w:rFonts w:ascii="Times New Roman" w:hAnsi="Times New Roman"/>
          <w:sz w:val="24"/>
          <w:szCs w:val="24"/>
        </w:rPr>
      </w:pPr>
      <w:bookmarkStart w:id="13" w:name="_Hlk220320438"/>
      <w:r w:rsidRPr="001570AC">
        <w:rPr>
          <w:rFonts w:ascii="Times New Roman" w:hAnsi="Times New Roman"/>
          <w:sz w:val="24"/>
          <w:szCs w:val="24"/>
        </w:rPr>
        <w:t>38:30:012301:598</w:t>
      </w:r>
      <w:bookmarkEnd w:id="13"/>
      <w:r w:rsidR="00351F68" w:rsidRPr="00351F68">
        <w:rPr>
          <w:rFonts w:ascii="Times New Roman" w:hAnsi="Times New Roman"/>
          <w:sz w:val="24"/>
          <w:szCs w:val="24"/>
        </w:rPr>
        <w:t xml:space="preserve">: </w:t>
      </w:r>
      <w:r w:rsidR="00351F68" w:rsidRPr="00351F68">
        <w:rPr>
          <w:rFonts w:ascii="Times New Roman" w:hAnsi="Times New Roman" w:hint="eastAsia"/>
          <w:sz w:val="24"/>
          <w:szCs w:val="24"/>
        </w:rPr>
        <w:t>тип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351F68">
        <w:rPr>
          <w:rFonts w:ascii="Times New Roman" w:hAnsi="Times New Roman"/>
          <w:sz w:val="24"/>
          <w:szCs w:val="24"/>
        </w:rPr>
        <w:t xml:space="preserve">: </w:t>
      </w:r>
      <w:r w:rsidR="00351F68" w:rsidRPr="00351F68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351F68">
        <w:rPr>
          <w:rFonts w:ascii="Times New Roman" w:hAnsi="Times New Roman"/>
          <w:sz w:val="24"/>
          <w:szCs w:val="24"/>
        </w:rPr>
        <w:t xml:space="preserve">; </w:t>
      </w:r>
      <w:r w:rsidR="00351F68" w:rsidRPr="00351F68">
        <w:rPr>
          <w:rFonts w:ascii="Times New Roman" w:hAnsi="Times New Roman" w:hint="eastAsia"/>
          <w:sz w:val="24"/>
          <w:szCs w:val="24"/>
        </w:rPr>
        <w:t>площадь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жилых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351F68">
        <w:rPr>
          <w:rFonts w:ascii="Times New Roman" w:hAnsi="Times New Roman"/>
          <w:sz w:val="24"/>
          <w:szCs w:val="24"/>
        </w:rPr>
        <w:t xml:space="preserve">: </w:t>
      </w:r>
      <w:r w:rsidRPr="001570AC">
        <w:rPr>
          <w:rFonts w:ascii="Times New Roman" w:hAnsi="Times New Roman"/>
          <w:sz w:val="24"/>
          <w:szCs w:val="24"/>
        </w:rPr>
        <w:t>519,2</w:t>
      </w:r>
      <w:r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год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351F68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70</w:t>
      </w:r>
      <w:r w:rsidR="00351F68" w:rsidRPr="00351F68">
        <w:rPr>
          <w:rFonts w:ascii="Times New Roman" w:hAnsi="Times New Roman"/>
          <w:sz w:val="24"/>
          <w:szCs w:val="24"/>
        </w:rPr>
        <w:t xml:space="preserve">, </w:t>
      </w:r>
      <w:r w:rsidR="00351F68" w:rsidRPr="00351F68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этажей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351F68" w:rsidRPr="00351F68">
        <w:rPr>
          <w:rFonts w:ascii="Times New Roman" w:hAnsi="Times New Roman"/>
          <w:sz w:val="24"/>
          <w:szCs w:val="24"/>
        </w:rPr>
        <w:t xml:space="preserve">, </w:t>
      </w:r>
      <w:r w:rsidR="00351F68" w:rsidRPr="00351F68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квартир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>
        <w:rPr>
          <w:rFonts w:ascii="Times New Roman" w:hAnsi="Times New Roman"/>
          <w:sz w:val="24"/>
          <w:szCs w:val="24"/>
        </w:rPr>
        <w:t>8</w:t>
      </w:r>
      <w:r w:rsidR="00351F68" w:rsidRPr="00351F68">
        <w:rPr>
          <w:rFonts w:ascii="Times New Roman" w:hAnsi="Times New Roman"/>
          <w:sz w:val="24"/>
          <w:szCs w:val="24"/>
        </w:rPr>
        <w:t xml:space="preserve">, </w:t>
      </w:r>
      <w:r w:rsidR="00351F68" w:rsidRPr="00351F68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нежилых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351F68">
        <w:rPr>
          <w:rFonts w:ascii="Times New Roman" w:hAnsi="Times New Roman"/>
          <w:sz w:val="24"/>
          <w:szCs w:val="24"/>
        </w:rPr>
        <w:t xml:space="preserve">, </w:t>
      </w:r>
      <w:r w:rsidR="00351F68" w:rsidRPr="00351F68">
        <w:rPr>
          <w:rFonts w:ascii="Times New Roman" w:hAnsi="Times New Roman" w:hint="eastAsia"/>
          <w:sz w:val="24"/>
          <w:szCs w:val="24"/>
        </w:rPr>
        <w:t>не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в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состав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общего</w:t>
      </w:r>
      <w:r w:rsidR="00351F68" w:rsidRPr="00351F68">
        <w:rPr>
          <w:rFonts w:ascii="Times New Roman" w:hAnsi="Times New Roman"/>
          <w:sz w:val="24"/>
          <w:szCs w:val="24"/>
        </w:rPr>
        <w:t xml:space="preserve"> </w:t>
      </w:r>
      <w:r w:rsidR="00351F68" w:rsidRPr="00351F68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351F68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7F3301">
        <w:rPr>
          <w:rFonts w:ascii="Times New Roman" w:hAnsi="Times New Roman"/>
          <w:sz w:val="24"/>
          <w:szCs w:val="24"/>
        </w:rPr>
        <w:t xml:space="preserve">область, </w:t>
      </w:r>
      <w:r w:rsidR="00951CD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>
        <w:rPr>
          <w:rFonts w:ascii="Times New Roman" w:hAnsi="Times New Roman"/>
          <w:sz w:val="24"/>
          <w:szCs w:val="24"/>
        </w:rPr>
        <w:t xml:space="preserve">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1"/>
    <w:p w14:paraId="08ECDF3F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88626170"/>
      <w:r w:rsidRPr="007B5E5B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14:paraId="752FD49B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4"/>
    <w:p w14:paraId="2FE7A7B8" w14:textId="77777777" w:rsidR="007B5E5B" w:rsidRP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81"/>
        <w:gridCol w:w="2101"/>
        <w:gridCol w:w="7"/>
        <w:gridCol w:w="1294"/>
        <w:gridCol w:w="2596"/>
      </w:tblGrid>
      <w:tr w:rsidR="00E176BA" w:rsidRPr="00E176BA" w14:paraId="2485EC0A" w14:textId="77777777" w:rsidTr="00963F70">
        <w:trPr>
          <w:trHeight w:val="1245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4C3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A8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EA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одовая плата, руб. (с НДС) (S жилых помещений</w:t>
            </w:r>
          </w:p>
          <w:p w14:paraId="0B53AFA4" w14:textId="405CB07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2)</w:t>
            </w:r>
          </w:p>
        </w:tc>
      </w:tr>
      <w:tr w:rsidR="00E176BA" w:rsidRPr="00E176BA" w14:paraId="2D5E5DA0" w14:textId="77777777" w:rsidTr="00D03B63">
        <w:trPr>
          <w:trHeight w:val="81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FDB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E176BA" w:rsidRPr="00E176BA" w14:paraId="1BE0DEB0" w14:textId="77777777" w:rsidTr="00D03B63">
        <w:trPr>
          <w:trHeight w:val="78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A9E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E176BA" w:rsidRPr="00E176BA" w14:paraId="221BCF9D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D58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D8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80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26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B553B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8760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5BD8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6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A6E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533A3D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956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CBB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9763" w14:textId="7BAE268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80C3" w14:textId="3EB126C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19061A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131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BE6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7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3B8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3DCDD0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F9E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49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004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75DEFE2" w14:textId="77777777" w:rsidTr="00963F70">
        <w:trPr>
          <w:trHeight w:val="3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BC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B659E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11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F202A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9BE5CCD" w14:textId="77777777" w:rsidTr="00D03B63">
        <w:trPr>
          <w:trHeight w:val="3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71B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E176BA" w:rsidRPr="00E176BA" w14:paraId="163075B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BF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A5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31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3D7E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4FD6F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14F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3FC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8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DF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E880F0D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2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37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CDE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4B8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EB6792" w14:textId="77777777" w:rsidTr="00963F70">
        <w:trPr>
          <w:trHeight w:val="91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30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02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487A" w14:textId="59C48F2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4177" w14:textId="4F4F05E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FE76446" w14:textId="77777777" w:rsidTr="00963F70">
        <w:trPr>
          <w:trHeight w:val="21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10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C5E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C2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DD67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6013AD6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D8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9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22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2419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AA8987" w14:textId="77777777" w:rsidTr="00963F70">
        <w:trPr>
          <w:trHeight w:val="5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C7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CC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98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BF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9C849B0" w14:textId="77777777" w:rsidTr="00D03B63">
        <w:trPr>
          <w:trHeight w:val="40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D7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E176BA" w:rsidRPr="00E176BA" w14:paraId="689F6972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C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176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25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62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B7B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5B3C5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D1F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F3F1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F7D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48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D99D478" w14:textId="77777777" w:rsidTr="00963F70">
        <w:trPr>
          <w:trHeight w:val="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6369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8EAB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45D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341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BC016E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8D9A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2E8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75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236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D2CD4D" w14:textId="77777777" w:rsidTr="00963F70">
        <w:trPr>
          <w:trHeight w:val="7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F8D7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3B48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4B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2EDC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80E6D6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1AE1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21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2168" w14:textId="5383947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783C" w14:textId="46F858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4832B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755C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2222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B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ECAB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44D3F60" w14:textId="77777777" w:rsidTr="00963F70">
        <w:trPr>
          <w:trHeight w:val="9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DA8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C5F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40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A9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D26474A" w14:textId="77777777" w:rsidTr="00D03B63">
        <w:trPr>
          <w:trHeight w:val="57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41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E176BA" w:rsidRPr="00E176BA" w14:paraId="5F615938" w14:textId="77777777" w:rsidTr="00963F70">
        <w:trPr>
          <w:trHeight w:val="6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BD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96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09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DCA2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4734F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89E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6F0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33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91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128F68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6E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30E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C9E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D5B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1A7E2B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44BE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146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09D9" w14:textId="3B1CC26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345" w14:textId="2D2D85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E8EE0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0D58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D6A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A9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5F5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ED5CC40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E523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3F23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64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16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5B6DB2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BB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E176BA" w:rsidRPr="00E176BA" w14:paraId="096FC8CF" w14:textId="77777777" w:rsidTr="00963F70">
        <w:trPr>
          <w:trHeight w:val="159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27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9B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E602" w14:textId="5677B6F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8150" w14:textId="6C4C3B9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75810E7" w14:textId="77777777" w:rsidTr="00963F70">
        <w:trPr>
          <w:trHeight w:val="37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72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0BF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9F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7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BB8085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74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081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A2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F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E90CAC4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17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0CC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0B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A0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E32AA6" w14:textId="77777777" w:rsidTr="00963F70">
        <w:trPr>
          <w:trHeight w:val="34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BB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72F9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6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75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A22416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D9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E176BA" w:rsidRPr="00E176BA" w14:paraId="6C9B7193" w14:textId="77777777" w:rsidTr="00963F70">
        <w:trPr>
          <w:trHeight w:val="12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8C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33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6BA4" w14:textId="7AC879C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61ED" w14:textId="470FC12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870C0FC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024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00F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2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C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2D6401" w14:textId="77777777" w:rsidTr="00963F70">
        <w:trPr>
          <w:trHeight w:val="630"/>
        </w:trPr>
        <w:tc>
          <w:tcPr>
            <w:tcW w:w="7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56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3B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3BA73CA" w14:textId="77777777" w:rsidTr="00963F70">
        <w:trPr>
          <w:trHeight w:val="169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75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E7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ED76" w14:textId="388A74B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C3B9" w14:textId="7038F40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92D55D8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CF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ружины),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272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8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5FF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E75BE0E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161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2A4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CFE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C1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364040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1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E176BA" w:rsidRPr="00E176BA" w14:paraId="589D1DE8" w14:textId="77777777" w:rsidTr="00963F70">
        <w:trPr>
          <w:trHeight w:val="84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879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0512" w14:textId="1809EAD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737B" w14:textId="2C55406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EFEA19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140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516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602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6B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2DD9BF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489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E7E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F0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1D4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A005C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5A0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0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E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54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C48921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96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E176BA" w:rsidRPr="00E176BA" w14:paraId="7465BA86" w14:textId="77777777" w:rsidTr="00963F70">
        <w:trPr>
          <w:trHeight w:val="72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8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11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1B57" w14:textId="7D4AF0D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ACF9" w14:textId="08F08C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35FB3FE" w14:textId="77777777" w:rsidTr="00963F70">
        <w:trPr>
          <w:trHeight w:val="28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1A05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1E9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71E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AC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C17E3F" w14:textId="77777777" w:rsidTr="00D03B63">
        <w:trPr>
          <w:trHeight w:val="6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FF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176BA" w:rsidRPr="00E176BA" w14:paraId="68D001E3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1A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10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309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9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F8F4084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546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EDE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360" w14:textId="6A3080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337153" w14:textId="7C2C5A26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FBF9E39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AC6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749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61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23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31CD0D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B8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E176BA" w:rsidRPr="00E176BA" w14:paraId="44B06B77" w14:textId="77777777" w:rsidTr="00963F70">
        <w:trPr>
          <w:trHeight w:val="55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529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(при необходимости), проведение восстановительных работ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A0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73E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9AB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66C6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795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D6E3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DAD7" w14:textId="4956AB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34D0" w14:textId="1ED0DA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DABBD4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201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256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43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3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96B984B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9146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165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F8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6B7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E130888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2E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E176BA" w:rsidRPr="00E176BA" w14:paraId="39089F6F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326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E176BA" w:rsidRPr="00E176BA" w14:paraId="3357489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4A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6C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5E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0A5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A9F4E2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900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6785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D821" w14:textId="0A32619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561B" w14:textId="45F723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9749C3F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53F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D5F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14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2DD5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0D5F782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EAB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2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686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3C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E1627B3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526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теплоснабжения  в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многоквартирных домах:</w:t>
            </w:r>
          </w:p>
        </w:tc>
      </w:tr>
      <w:tr w:rsidR="00E176BA" w:rsidRPr="00E176BA" w14:paraId="26104FC5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BC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F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7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D812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D3CD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0FE8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233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2B8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D1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B16476B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1D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F6B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C75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D37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687731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B6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01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7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18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CA9C5CA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88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F1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CD1D" w14:textId="21D5FB1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C5F9" w14:textId="7E4B76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D9EC157" w14:textId="77777777" w:rsidTr="00963F70">
        <w:trPr>
          <w:trHeight w:val="15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92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A0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20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93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1F9EB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C08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E176BA" w:rsidRPr="00E176BA" w14:paraId="14DC465E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6A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E176BA" w:rsidRPr="00E176BA" w14:paraId="648DCB72" w14:textId="77777777" w:rsidTr="00963F70">
        <w:trPr>
          <w:trHeight w:val="63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B1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00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607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BB0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378B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2B9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8B1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3A4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09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51FE9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B26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E44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B9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EA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6A018C2" w14:textId="77777777" w:rsidTr="00963F70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9C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A2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21B82" w14:textId="73CF713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329A" w14:textId="65F8B0E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31D8FBDF" w14:textId="77777777" w:rsidTr="00963F70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AA0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FF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CD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88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1DA61F" w14:textId="77777777" w:rsidTr="00963F70">
        <w:trPr>
          <w:trHeight w:val="4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6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EF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FD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B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82FD1BE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B9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E176BA" w:rsidRPr="00E176BA" w14:paraId="04BC1865" w14:textId="77777777" w:rsidTr="00D03B63">
        <w:trPr>
          <w:trHeight w:val="58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3C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E176BA" w:rsidRPr="00E176BA" w14:paraId="0B044E58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7A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A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07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266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919CDF8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E3E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AB2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2F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93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2F7C718" w14:textId="77777777" w:rsidTr="00963F70">
        <w:trPr>
          <w:trHeight w:val="4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8F5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74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0AD0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821C5E" w14:textId="77777777" w:rsidTr="00963F70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C00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C45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9B8B" w14:textId="4F38E09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FE3D" w14:textId="3844B32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E94A77F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EA1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20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D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CC8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82319F5" w14:textId="77777777" w:rsidTr="00963F70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9A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4C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1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AEB68A3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A1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земельного участка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E176BA" w:rsidRPr="00E176BA" w14:paraId="09C84154" w14:textId="77777777" w:rsidTr="00963F70">
        <w:trPr>
          <w:trHeight w:val="144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3DC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0D2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B0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5F7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2ACD6D" w14:textId="77777777" w:rsidTr="00963F70">
        <w:trPr>
          <w:trHeight w:val="11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ED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24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A76" w14:textId="18BDA0A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60CF" w14:textId="29285E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4B8574E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9B7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58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ED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F8D2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7F4E51D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ED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B2E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E7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072798" w14:textId="77777777" w:rsidTr="00D03B63">
        <w:trPr>
          <w:trHeight w:val="570"/>
        </w:trPr>
        <w:tc>
          <w:tcPr>
            <w:tcW w:w="96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68A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E176BA" w:rsidRPr="00E176BA" w14:paraId="1E236106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86E5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3EC50A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4DE4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0F2DAE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D0C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01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1A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E2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0BE02E5" w14:textId="77777777" w:rsidTr="00963F70">
        <w:trPr>
          <w:trHeight w:val="45"/>
        </w:trPr>
        <w:tc>
          <w:tcPr>
            <w:tcW w:w="3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53E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CC9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EF9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CD7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24CB84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7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B0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2C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F83C0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11F476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46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B9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C0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F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065218" w14:textId="77777777" w:rsidTr="00963F70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1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B3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8CA" w14:textId="157DFC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1535" w14:textId="299BF40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B62F6B1" w14:textId="77777777" w:rsidTr="00963F70">
        <w:trPr>
          <w:trHeight w:val="9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33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9BA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61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9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695EEED" w14:textId="77777777" w:rsidTr="00D03B63">
        <w:trPr>
          <w:trHeight w:val="79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A11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E176BA" w:rsidRPr="00E176BA" w14:paraId="6E562C70" w14:textId="77777777" w:rsidTr="00963F70">
        <w:trPr>
          <w:trHeight w:val="43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ED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43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6E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A5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406E8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3BB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C40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4F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1E5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699D1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CEC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116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69EB" w14:textId="48867CF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3C22" w14:textId="6FE62FB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3AB7FBA" w14:textId="77777777" w:rsidTr="00963F70">
        <w:trPr>
          <w:trHeight w:val="36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BA8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13AA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C0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A72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A49116A" w14:textId="77777777" w:rsidTr="00963F70">
        <w:trPr>
          <w:trHeight w:val="57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B24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92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74C9" w14:textId="1B4C104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E7A9" w14:textId="488212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5CE7FDA" w14:textId="77777777" w:rsidTr="00963F70">
        <w:trPr>
          <w:trHeight w:val="57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DF33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3B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12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6C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48CFFC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8F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5D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74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890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3916F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08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3D3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B42E" w14:textId="28627DF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1CB5" w14:textId="4E10E25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B4A6BF8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83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A0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A0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1AD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C9DFE32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1CD5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« Об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72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9E70" w14:textId="6F1BD85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3AA7" w14:textId="633FA22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846DC55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</w:t>
            </w:r>
            <w:proofErr w:type="gramStart"/>
            <w:r w:rsidRPr="00E176BA">
              <w:rPr>
                <w:rFonts w:ascii="Times New Roman" w:hAnsi="Times New Roman"/>
                <w:sz w:val="22"/>
                <w:szCs w:val="22"/>
              </w:rPr>
              <w:t>РАБОТ  И</w:t>
            </w:r>
            <w:proofErr w:type="gram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5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33E19C55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1570AC">
              <w:rPr>
                <w:rFonts w:ascii="Times New Roman" w:hAnsi="Times New Roman"/>
                <w:sz w:val="22"/>
                <w:szCs w:val="22"/>
              </w:rPr>
              <w:t>3,5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6FB79108" w:rsidR="00D03B63" w:rsidRPr="00D03B63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25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48</w:t>
            </w:r>
          </w:p>
        </w:tc>
      </w:tr>
      <w:tr w:rsidR="00D03B63" w:rsidRPr="006519FD" w14:paraId="3AEA7A07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0080C101" w:rsidR="00D03B63" w:rsidRPr="00D03B63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00A4DE6A" w:rsidR="00D03B63" w:rsidRPr="00D03B63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110,24</w:t>
            </w:r>
          </w:p>
        </w:tc>
      </w:tr>
      <w:tr w:rsidR="00D03B63" w:rsidRPr="006519FD" w14:paraId="6E149C91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20966251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570AC">
              <w:rPr>
                <w:rFonts w:ascii="Times New Roman" w:hAnsi="Times New Roman"/>
                <w:iCs/>
                <w:sz w:val="24"/>
                <w:szCs w:val="24"/>
              </w:rPr>
              <w:t>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38BBDA39" w:rsidR="00D03B63" w:rsidRPr="006519FD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166,76</w:t>
            </w:r>
          </w:p>
        </w:tc>
      </w:tr>
      <w:bookmarkEnd w:id="2"/>
      <w:bookmarkEnd w:id="15"/>
      <w:tr w:rsidR="001570AC" w:rsidRPr="00D03B63" w14:paraId="482DFB1F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7E8B0BA9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6265,40</w:t>
            </w:r>
          </w:p>
        </w:tc>
      </w:tr>
      <w:tr w:rsidR="001570AC" w:rsidRPr="00D03B63" w14:paraId="5929E4EC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415AEA45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4788,25</w:t>
            </w:r>
          </w:p>
        </w:tc>
      </w:tr>
      <w:tr w:rsidR="001570AC" w:rsidRPr="006519FD" w14:paraId="1A893C36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7777777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529FC4FB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6906</w:t>
            </w:r>
          </w:p>
        </w:tc>
      </w:tr>
      <w:tr w:rsidR="001570AC" w:rsidRPr="00D03B63" w14:paraId="04953518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5B49958F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20410,24</w:t>
            </w:r>
          </w:p>
        </w:tc>
      </w:tr>
      <w:tr w:rsidR="001570AC" w:rsidRPr="00D03B63" w14:paraId="50AD71A9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75CCD44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3122,28</w:t>
            </w:r>
          </w:p>
        </w:tc>
      </w:tr>
      <w:tr w:rsidR="001570AC" w:rsidRPr="006519FD" w14:paraId="7480DD07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8EE3777" w14:textId="1D2E57BD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D28641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408" w14:textId="77777777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46" w14:textId="2EB43BAE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9729,60</w:t>
            </w:r>
          </w:p>
        </w:tc>
      </w:tr>
      <w:tr w:rsidR="001570AC" w:rsidRPr="00D03B63" w14:paraId="1BB81EE2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15E8B286" w14:textId="5E7615B8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B156F63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EFE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853" w14:textId="0180B2C8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4167,12</w:t>
            </w:r>
          </w:p>
        </w:tc>
      </w:tr>
      <w:tr w:rsidR="001570AC" w:rsidRPr="00D03B63" w14:paraId="19B27C63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018578C8" w14:textId="40B06BCD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877385D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255" w14:textId="77777777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059" w14:textId="0F55EA83" w:rsidR="001570AC" w:rsidRPr="00D03B63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48944,96</w:t>
            </w:r>
          </w:p>
        </w:tc>
      </w:tr>
      <w:tr w:rsidR="001570AC" w:rsidRPr="006519FD" w14:paraId="34F2B77D" w14:textId="77777777" w:rsidTr="001570A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F5AA493" w14:textId="51987411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368879A" w14:textId="77777777" w:rsidR="001570AC" w:rsidRPr="006519FD" w:rsidRDefault="001570AC" w:rsidP="005D1366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D82" w14:textId="77777777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7C4" w14:textId="26D368C9" w:rsidR="001570AC" w:rsidRPr="006519FD" w:rsidRDefault="001570AC" w:rsidP="005D1366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570AC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46 601,36</w:t>
            </w:r>
          </w:p>
        </w:tc>
      </w:tr>
      <w:bookmarkEnd w:id="3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7C0FC122" w:rsidR="00A2397D" w:rsidRPr="007F3301" w:rsidRDefault="000369CF" w:rsidP="00A2397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044B15DD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           </w:t>
      </w:r>
      <w:r w:rsidRPr="007F3301">
        <w:rPr>
          <w:rFonts w:ascii="Times New Roman" w:hAnsi="Times New Roman"/>
          <w:sz w:val="24"/>
          <w:szCs w:val="24"/>
        </w:rPr>
        <w:t>А.</w:t>
      </w:r>
      <w:r w:rsidR="000369CF">
        <w:rPr>
          <w:rFonts w:ascii="Times New Roman" w:hAnsi="Times New Roman"/>
          <w:sz w:val="24"/>
          <w:szCs w:val="24"/>
        </w:rPr>
        <w:t>А. Наговицына</w:t>
      </w:r>
      <w:bookmarkEnd w:id="4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4720D1E4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17E5"/>
    <w:rsid w:val="000834C6"/>
    <w:rsid w:val="00104B1D"/>
    <w:rsid w:val="00112123"/>
    <w:rsid w:val="00115F8D"/>
    <w:rsid w:val="00130E62"/>
    <w:rsid w:val="00134225"/>
    <w:rsid w:val="001570AC"/>
    <w:rsid w:val="001A2BD4"/>
    <w:rsid w:val="00224280"/>
    <w:rsid w:val="0024328D"/>
    <w:rsid w:val="002870B3"/>
    <w:rsid w:val="00294331"/>
    <w:rsid w:val="002F0D63"/>
    <w:rsid w:val="00351F68"/>
    <w:rsid w:val="00481375"/>
    <w:rsid w:val="00482A1A"/>
    <w:rsid w:val="004969D3"/>
    <w:rsid w:val="004E2A00"/>
    <w:rsid w:val="0051300D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B12825"/>
    <w:rsid w:val="00B6754A"/>
    <w:rsid w:val="00C21F6A"/>
    <w:rsid w:val="00C354F8"/>
    <w:rsid w:val="00CA5377"/>
    <w:rsid w:val="00CD62AD"/>
    <w:rsid w:val="00D03B63"/>
    <w:rsid w:val="00D25103"/>
    <w:rsid w:val="00D268AF"/>
    <w:rsid w:val="00D417F0"/>
    <w:rsid w:val="00D52230"/>
    <w:rsid w:val="00D94377"/>
    <w:rsid w:val="00DD2739"/>
    <w:rsid w:val="00E176BA"/>
    <w:rsid w:val="00EE577B"/>
    <w:rsid w:val="00F10135"/>
    <w:rsid w:val="00F45AE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CDA5-00C1-44BF-A87C-02A3910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46</cp:revision>
  <cp:lastPrinted>2026-02-04T00:07:00Z</cp:lastPrinted>
  <dcterms:created xsi:type="dcterms:W3CDTF">2021-03-04T00:40:00Z</dcterms:created>
  <dcterms:modified xsi:type="dcterms:W3CDTF">2026-02-10T08:19:00Z</dcterms:modified>
</cp:coreProperties>
</file>